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265D4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265D42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района</w:t>
      </w:r>
    </w:p>
    <w:p w:rsidR="003D6A38" w:rsidRPr="00265D4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02» февраля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265D42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265D42" w:rsidRDefault="0015577E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265D42" w:rsidRDefault="0065006C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2» января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района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2»февраля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265D42" w:rsidRDefault="006F2740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265D42" w:rsidRDefault="0023103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274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12374,79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020F42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12374,18</w:t>
      </w:r>
      <w:r w:rsidR="007628AD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65D42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AD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020F42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99,99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игнований.</w:t>
      </w:r>
    </w:p>
    <w:p w:rsidR="00FC4546" w:rsidRPr="00265D42" w:rsidRDefault="00FC454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FC4546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Библиотечное, библиографическое и информационное обслуживание пользователей библиотек;</w:t>
      </w:r>
    </w:p>
    <w:p w:rsidR="00FC4546" w:rsidRPr="00265D42" w:rsidRDefault="00695ADD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фондов библиотек;</w:t>
      </w:r>
    </w:p>
    <w:p w:rsidR="00DA0E5F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Библиографическая обработка документов и создание каталогов.</w:t>
      </w:r>
    </w:p>
    <w:p w:rsidR="00172071" w:rsidRPr="00265D4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265D4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265D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145D4C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иблиотечное, библиографическое </w:t>
            </w: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 информационное обслуживание пользователей библиотек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 посещен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020F42" w:rsidRDefault="0023103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  <w:r w:rsidR="00265D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</w:t>
            </w:r>
            <w:r w:rsidR="00734DEF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C4A8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6C4A8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="003D6A38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145D4C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4A86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Pr="00020F42" w:rsidRDefault="00265D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020F42" w:rsidRDefault="0023103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20F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5D4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65D42" w:rsidRDefault="00265D4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42" w:rsidRDefault="00265D4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145D4C" w:rsidRDefault="00C629A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 новых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 новых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23103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1036" w:rsidRPr="008C07AA" w:rsidTr="00231036">
        <w:trPr>
          <w:trHeight w:val="20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4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B37464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0F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,1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B37464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20F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tbl>
      <w:tblPr>
        <w:tblStyle w:val="a3"/>
        <w:tblW w:w="0" w:type="auto"/>
        <w:tblLook w:val="04A0"/>
      </w:tblPr>
      <w:tblGrid>
        <w:gridCol w:w="2544"/>
        <w:gridCol w:w="3801"/>
        <w:gridCol w:w="1560"/>
        <w:gridCol w:w="1770"/>
      </w:tblGrid>
      <w:tr w:rsidR="00A564FD" w:rsidRPr="008C07AA" w:rsidTr="00935234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80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6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7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935234">
        <w:tc>
          <w:tcPr>
            <w:tcW w:w="2544" w:type="dxa"/>
          </w:tcPr>
          <w:p w:rsidR="00A564FD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, библиографическое, и информационное обслуживание пользователей библиотек</w:t>
            </w:r>
            <w:r w:rsidR="00265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A564FD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ка количества зарегистрированных 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еле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A564FD" w:rsidRPr="00145D4C" w:rsidRDefault="00A564FD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A564FD" w:rsidRPr="00145D4C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0" w:type="dxa"/>
          </w:tcPr>
          <w:p w:rsidR="00A564FD" w:rsidRPr="00145D4C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намика количества посещени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935234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0" w:type="dxa"/>
          </w:tcPr>
          <w:p w:rsidR="00935234" w:rsidRPr="00145D4C" w:rsidRDefault="00935234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документов, ед.)</w:t>
            </w:r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23103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37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:rsidR="00935234" w:rsidRPr="00145D4C" w:rsidRDefault="007814FC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265D42" w:rsidRPr="00BB0045" w:rsidRDefault="00935234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Дневник работы библиотеки, отчётности в ГУНБ, Формы 6-НК</w:t>
      </w:r>
      <w:r w:rsidR="00265D42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«Библиотечное,</w:t>
      </w:r>
      <w:r w:rsidR="00385B8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ое и информационное обслуживание пользователей библиотек» выполнена на 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69,4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так как количество посещений (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25039</w:t>
      </w:r>
      <w:r w:rsidR="00385B8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данным отчета учреждения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Формирование, учет, изучение, обеспечение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сохранения безопасности фон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библиотеки» выполнена на 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как книжный фонд уменьшился за 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писания ветхой литературы;</w:t>
      </w:r>
    </w:p>
    <w:p w:rsidR="00385B81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Библиографическая обработка документов и соз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каталогов» выполнена на 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овых документов (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1218</w:t>
      </w:r>
      <w:r w:rsidR="00BB0045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ет данным отчета учреждения. 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234" w:rsidRPr="00DA5AD1" w:rsidRDefault="00935234" w:rsidP="00935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464" w:rsidRPr="00DA5AD1" w:rsidRDefault="003D6A38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й услуге «Библиотечное, библиографическое и информационное обслуживание пользователей библиотек» выполнено 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01,9%. 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Формирование, учет, изучение, обеспечение физического сохранения и безопасности фондов библиотек» выполнено на 93%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Библиографическая обработка документов и создание каталогов» выполнено на </w:t>
      </w:r>
      <w:r w:rsidR="00DA5AD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69,4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БУК «МЦКС Пировского района» выполнено по всем работам и услуге.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7D6313" w:rsidRPr="00BB0045" w:rsidRDefault="00B37464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 </w:t>
      </w:r>
      <w:proofErr w:type="spellStart"/>
      <w:r w:rsid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Start"/>
      <w:r w:rsid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BB0045" w:rsidRDefault="00B37464" w:rsidP="00B3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___г.</w:t>
      </w:r>
    </w:p>
    <w:p w:rsidR="00172071" w:rsidRPr="008C07AA" w:rsidRDefault="00BB0045" w:rsidP="00B374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 Пировского района;</w:t>
      </w: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385B81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 Пировского района»</w:t>
      </w:r>
    </w:p>
    <w:p w:rsidR="009C0160" w:rsidRPr="00BB0045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156B1" w:rsidRPr="00BB0045" w:rsidRDefault="003D6A38" w:rsidP="00B3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F156B1" w:rsidRPr="00BB0045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0F42"/>
    <w:rsid w:val="0002589C"/>
    <w:rsid w:val="000459A3"/>
    <w:rsid w:val="000665B2"/>
    <w:rsid w:val="00075459"/>
    <w:rsid w:val="00076FC6"/>
    <w:rsid w:val="00092A28"/>
    <w:rsid w:val="00145D4C"/>
    <w:rsid w:val="0015577E"/>
    <w:rsid w:val="00172071"/>
    <w:rsid w:val="001E01E0"/>
    <w:rsid w:val="0021309B"/>
    <w:rsid w:val="00231036"/>
    <w:rsid w:val="002335C2"/>
    <w:rsid w:val="00245547"/>
    <w:rsid w:val="002601F4"/>
    <w:rsid w:val="00265D42"/>
    <w:rsid w:val="00283A73"/>
    <w:rsid w:val="00286E55"/>
    <w:rsid w:val="00296F47"/>
    <w:rsid w:val="002D6827"/>
    <w:rsid w:val="00354FED"/>
    <w:rsid w:val="00384D02"/>
    <w:rsid w:val="00385B81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475C9"/>
    <w:rsid w:val="0065006C"/>
    <w:rsid w:val="006747F0"/>
    <w:rsid w:val="0069378A"/>
    <w:rsid w:val="00695ADD"/>
    <w:rsid w:val="006A5688"/>
    <w:rsid w:val="006C0070"/>
    <w:rsid w:val="006C4A86"/>
    <w:rsid w:val="006E184D"/>
    <w:rsid w:val="006F2740"/>
    <w:rsid w:val="00734DEF"/>
    <w:rsid w:val="00760531"/>
    <w:rsid w:val="007628AD"/>
    <w:rsid w:val="007814FC"/>
    <w:rsid w:val="00787F6A"/>
    <w:rsid w:val="00796934"/>
    <w:rsid w:val="007C1BB3"/>
    <w:rsid w:val="007D6313"/>
    <w:rsid w:val="00817723"/>
    <w:rsid w:val="0085796B"/>
    <w:rsid w:val="0086293E"/>
    <w:rsid w:val="008A6111"/>
    <w:rsid w:val="008C07AA"/>
    <w:rsid w:val="008D1B31"/>
    <w:rsid w:val="009010E9"/>
    <w:rsid w:val="00935234"/>
    <w:rsid w:val="00941229"/>
    <w:rsid w:val="0095503D"/>
    <w:rsid w:val="00983DAC"/>
    <w:rsid w:val="009A5347"/>
    <w:rsid w:val="009C0160"/>
    <w:rsid w:val="009D360B"/>
    <w:rsid w:val="00A02FE1"/>
    <w:rsid w:val="00A0668C"/>
    <w:rsid w:val="00A1411D"/>
    <w:rsid w:val="00A47472"/>
    <w:rsid w:val="00A51752"/>
    <w:rsid w:val="00A564FD"/>
    <w:rsid w:val="00A86888"/>
    <w:rsid w:val="00A87455"/>
    <w:rsid w:val="00AE7083"/>
    <w:rsid w:val="00AF71C1"/>
    <w:rsid w:val="00B01C91"/>
    <w:rsid w:val="00B214FC"/>
    <w:rsid w:val="00B37464"/>
    <w:rsid w:val="00B40C3B"/>
    <w:rsid w:val="00B60972"/>
    <w:rsid w:val="00B83486"/>
    <w:rsid w:val="00B85816"/>
    <w:rsid w:val="00BB0045"/>
    <w:rsid w:val="00BB565F"/>
    <w:rsid w:val="00BE3A5A"/>
    <w:rsid w:val="00BF430E"/>
    <w:rsid w:val="00C57824"/>
    <w:rsid w:val="00C629A8"/>
    <w:rsid w:val="00CA066E"/>
    <w:rsid w:val="00CA3A98"/>
    <w:rsid w:val="00CD2AEC"/>
    <w:rsid w:val="00D07430"/>
    <w:rsid w:val="00D61A07"/>
    <w:rsid w:val="00D73620"/>
    <w:rsid w:val="00DA091F"/>
    <w:rsid w:val="00DA0E5F"/>
    <w:rsid w:val="00DA5AD1"/>
    <w:rsid w:val="00DB4BE7"/>
    <w:rsid w:val="00DD0749"/>
    <w:rsid w:val="00E111B5"/>
    <w:rsid w:val="00E24076"/>
    <w:rsid w:val="00E37EAF"/>
    <w:rsid w:val="00E7333B"/>
    <w:rsid w:val="00F156B1"/>
    <w:rsid w:val="00F167A0"/>
    <w:rsid w:val="00F173CC"/>
    <w:rsid w:val="00F21E5F"/>
    <w:rsid w:val="00F655A2"/>
    <w:rsid w:val="00FC4546"/>
    <w:rsid w:val="00FD3CDF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8</cp:revision>
  <cp:lastPrinted>2020-02-06T05:15:00Z</cp:lastPrinted>
  <dcterms:created xsi:type="dcterms:W3CDTF">2017-03-31T02:20:00Z</dcterms:created>
  <dcterms:modified xsi:type="dcterms:W3CDTF">2021-02-03T02:57:00Z</dcterms:modified>
</cp:coreProperties>
</file>